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A1BF" w14:textId="54951B69" w:rsidR="006557EA" w:rsidRDefault="006557EA" w:rsidP="00315177">
      <w:pPr>
        <w:tabs>
          <w:tab w:val="left" w:pos="2127"/>
        </w:tabs>
        <w:spacing w:after="0" w:line="240" w:lineRule="auto"/>
        <w:ind w:right="968"/>
        <w:rPr>
          <w:rFonts w:cstheme="minorHAnsi"/>
          <w:b/>
          <w:bCs/>
          <w:noProof/>
          <w:sz w:val="24"/>
          <w:szCs w:val="24"/>
          <w:lang w:eastAsia="pl-PL"/>
        </w:rPr>
      </w:pPr>
      <w:r>
        <w:rPr>
          <w:rFonts w:cstheme="minorHAnsi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7A06E1AB" wp14:editId="660494DC">
            <wp:simplePos x="0" y="0"/>
            <wp:positionH relativeFrom="column">
              <wp:posOffset>-735330</wp:posOffset>
            </wp:positionH>
            <wp:positionV relativeFrom="paragraph">
              <wp:posOffset>248610</wp:posOffset>
            </wp:positionV>
            <wp:extent cx="7559675" cy="3460115"/>
            <wp:effectExtent l="0" t="0" r="3175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82"/>
                    <a:stretch/>
                  </pic:blipFill>
                  <pic:spPr bwMode="auto">
                    <a:xfrm>
                      <a:off x="0" y="0"/>
                      <a:ext cx="755967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B87BA" w14:textId="17AFF6A0" w:rsidR="007D53D4" w:rsidRPr="00540CD3" w:rsidRDefault="007D53D4" w:rsidP="00315177">
      <w:pPr>
        <w:tabs>
          <w:tab w:val="left" w:pos="2127"/>
        </w:tabs>
        <w:spacing w:after="0" w:line="240" w:lineRule="auto"/>
        <w:ind w:right="968"/>
        <w:rPr>
          <w:rFonts w:asciiTheme="minorHAnsi" w:hAnsiTheme="minorHAnsi" w:cstheme="minorHAnsi"/>
          <w:b/>
          <w:bCs/>
          <w:color w:val="0070C0"/>
          <w:szCs w:val="24"/>
          <w:lang w:eastAsia="pl-PL"/>
        </w:rPr>
      </w:pPr>
    </w:p>
    <w:p w14:paraId="52534D9D" w14:textId="1963CFA2" w:rsidR="002D609C" w:rsidRPr="00540CD3" w:rsidRDefault="002D609C" w:rsidP="00881FD3">
      <w:pPr>
        <w:tabs>
          <w:tab w:val="left" w:pos="9120"/>
        </w:tabs>
        <w:spacing w:after="0" w:line="240" w:lineRule="auto"/>
        <w:ind w:right="118"/>
        <w:rPr>
          <w:rFonts w:asciiTheme="minorHAnsi" w:hAnsiTheme="minorHAnsi" w:cstheme="minorHAnsi"/>
          <w:bCs/>
          <w:color w:val="0070C0"/>
          <w:sz w:val="40"/>
          <w:szCs w:val="44"/>
          <w:lang w:eastAsia="pl-PL"/>
        </w:rPr>
      </w:pPr>
    </w:p>
    <w:p w14:paraId="733C1FAD" w14:textId="5A2381F3" w:rsidR="002D609C" w:rsidRPr="00540CD3" w:rsidRDefault="002D609C" w:rsidP="00881FD3">
      <w:pPr>
        <w:tabs>
          <w:tab w:val="left" w:pos="9120"/>
        </w:tabs>
        <w:spacing w:after="0" w:line="240" w:lineRule="auto"/>
        <w:ind w:right="118"/>
        <w:rPr>
          <w:rFonts w:asciiTheme="minorHAnsi" w:hAnsiTheme="minorHAnsi" w:cstheme="minorHAnsi"/>
          <w:bCs/>
          <w:color w:val="0070C0"/>
          <w:sz w:val="40"/>
          <w:szCs w:val="44"/>
          <w:lang w:eastAsia="pl-PL"/>
        </w:rPr>
      </w:pPr>
    </w:p>
    <w:p w14:paraId="3998812A" w14:textId="450BF88A" w:rsidR="002D609C" w:rsidRPr="00540CD3" w:rsidRDefault="002D609C" w:rsidP="00881FD3">
      <w:pPr>
        <w:tabs>
          <w:tab w:val="left" w:pos="9120"/>
        </w:tabs>
        <w:spacing w:after="0" w:line="240" w:lineRule="auto"/>
        <w:ind w:right="118"/>
        <w:rPr>
          <w:rFonts w:asciiTheme="minorHAnsi" w:hAnsiTheme="minorHAnsi" w:cstheme="minorHAnsi"/>
          <w:bCs/>
          <w:color w:val="0070C0"/>
          <w:sz w:val="40"/>
          <w:szCs w:val="44"/>
          <w:lang w:eastAsia="pl-PL"/>
        </w:rPr>
      </w:pPr>
    </w:p>
    <w:p w14:paraId="541C11AE" w14:textId="7CBD8F6E" w:rsidR="002D609C" w:rsidRPr="00540CD3" w:rsidRDefault="002D609C" w:rsidP="00881FD3">
      <w:pPr>
        <w:tabs>
          <w:tab w:val="left" w:pos="9120"/>
        </w:tabs>
        <w:spacing w:after="0" w:line="240" w:lineRule="auto"/>
        <w:ind w:right="118"/>
        <w:rPr>
          <w:rFonts w:asciiTheme="minorHAnsi" w:hAnsiTheme="minorHAnsi" w:cstheme="minorHAnsi"/>
          <w:bCs/>
          <w:color w:val="0070C0"/>
          <w:sz w:val="40"/>
          <w:szCs w:val="44"/>
          <w:lang w:eastAsia="pl-PL"/>
        </w:rPr>
      </w:pPr>
    </w:p>
    <w:p w14:paraId="32D1810F" w14:textId="69983921" w:rsidR="002D609C" w:rsidRPr="00540CD3" w:rsidRDefault="002D609C" w:rsidP="00881FD3">
      <w:pPr>
        <w:tabs>
          <w:tab w:val="left" w:pos="9120"/>
        </w:tabs>
        <w:spacing w:after="0" w:line="240" w:lineRule="auto"/>
        <w:ind w:right="118"/>
        <w:rPr>
          <w:rFonts w:asciiTheme="minorHAnsi" w:hAnsiTheme="minorHAnsi" w:cstheme="minorHAnsi"/>
          <w:bCs/>
          <w:color w:val="0070C0"/>
          <w:sz w:val="40"/>
          <w:szCs w:val="44"/>
          <w:lang w:eastAsia="pl-PL"/>
        </w:rPr>
      </w:pPr>
    </w:p>
    <w:p w14:paraId="336FA95D" w14:textId="3D8E204A" w:rsidR="00C9709D" w:rsidRPr="00540CD3" w:rsidRDefault="00C9709D" w:rsidP="007A623B">
      <w:pPr>
        <w:tabs>
          <w:tab w:val="left" w:pos="2127"/>
        </w:tabs>
        <w:spacing w:after="0" w:line="240" w:lineRule="auto"/>
        <w:ind w:left="2127" w:right="260" w:hanging="1701"/>
        <w:jc w:val="right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78D32C2E" w14:textId="77777777" w:rsidR="00E710E1" w:rsidRPr="00540CD3" w:rsidRDefault="00E710E1" w:rsidP="0037250D">
      <w:pPr>
        <w:tabs>
          <w:tab w:val="left" w:pos="2127"/>
        </w:tabs>
        <w:spacing w:after="0" w:line="240" w:lineRule="auto"/>
        <w:ind w:left="2127" w:right="260" w:hanging="1701"/>
        <w:jc w:val="right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</w:p>
    <w:p w14:paraId="7E99A208" w14:textId="6ED9CF02" w:rsidR="00E710E1" w:rsidRPr="00540CD3" w:rsidRDefault="00E710E1" w:rsidP="0037250D">
      <w:pPr>
        <w:tabs>
          <w:tab w:val="left" w:pos="2127"/>
        </w:tabs>
        <w:spacing w:after="0" w:line="240" w:lineRule="auto"/>
        <w:ind w:left="2127" w:right="260" w:hanging="1701"/>
        <w:jc w:val="right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</w:p>
    <w:p w14:paraId="34E782E4" w14:textId="30952A23" w:rsidR="00F428B2" w:rsidRPr="00540CD3" w:rsidRDefault="00F428B2" w:rsidP="0037250D">
      <w:pPr>
        <w:tabs>
          <w:tab w:val="left" w:pos="2127"/>
        </w:tabs>
        <w:spacing w:after="0" w:line="240" w:lineRule="auto"/>
        <w:ind w:left="2127" w:right="260" w:hanging="1701"/>
        <w:jc w:val="right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</w:p>
    <w:p w14:paraId="657E5B3A" w14:textId="77777777" w:rsidR="00F428B2" w:rsidRPr="00540CD3" w:rsidRDefault="00F428B2" w:rsidP="0037250D">
      <w:pPr>
        <w:tabs>
          <w:tab w:val="left" w:pos="2127"/>
        </w:tabs>
        <w:spacing w:after="0" w:line="240" w:lineRule="auto"/>
        <w:ind w:left="2127" w:right="260" w:hanging="1701"/>
        <w:jc w:val="right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</w:p>
    <w:p w14:paraId="38DE0156" w14:textId="77777777" w:rsidR="00E710E1" w:rsidRPr="00540CD3" w:rsidRDefault="00E710E1" w:rsidP="0037250D">
      <w:pPr>
        <w:tabs>
          <w:tab w:val="left" w:pos="2127"/>
        </w:tabs>
        <w:spacing w:after="0" w:line="240" w:lineRule="auto"/>
        <w:ind w:left="2127" w:right="260" w:hanging="1701"/>
        <w:jc w:val="right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</w:p>
    <w:p w14:paraId="0EDA27F4" w14:textId="77777777" w:rsidR="00E710E1" w:rsidRPr="00540CD3" w:rsidRDefault="00E710E1" w:rsidP="0037250D">
      <w:pPr>
        <w:tabs>
          <w:tab w:val="left" w:pos="2127"/>
        </w:tabs>
        <w:spacing w:after="0" w:line="240" w:lineRule="auto"/>
        <w:ind w:left="2127" w:right="260" w:hanging="1701"/>
        <w:jc w:val="right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</w:p>
    <w:p w14:paraId="2123959F" w14:textId="77777777" w:rsidR="00E710E1" w:rsidRDefault="00E710E1" w:rsidP="0037250D">
      <w:pPr>
        <w:tabs>
          <w:tab w:val="left" w:pos="2127"/>
        </w:tabs>
        <w:spacing w:after="0" w:line="240" w:lineRule="auto"/>
        <w:ind w:left="2127" w:right="260" w:hanging="1701"/>
        <w:jc w:val="right"/>
        <w:rPr>
          <w:rFonts w:ascii="Sansation" w:hAnsi="Sansation" w:cstheme="minorHAnsi"/>
          <w:b/>
          <w:bCs/>
          <w:sz w:val="32"/>
          <w:szCs w:val="32"/>
          <w:lang w:eastAsia="pl-PL"/>
        </w:rPr>
      </w:pPr>
    </w:p>
    <w:p w14:paraId="5DC13298" w14:textId="79E6AA63" w:rsidR="0037250D" w:rsidRPr="00540CD3" w:rsidRDefault="00C9709D" w:rsidP="00E710E1">
      <w:pPr>
        <w:tabs>
          <w:tab w:val="left" w:pos="2127"/>
        </w:tabs>
        <w:spacing w:after="0" w:line="240" w:lineRule="auto"/>
        <w:ind w:left="2127" w:right="142" w:hanging="1701"/>
        <w:jc w:val="right"/>
        <w:rPr>
          <w:rFonts w:asciiTheme="minorHAnsi" w:hAnsiTheme="minorHAnsi" w:cstheme="minorHAnsi"/>
          <w:b/>
          <w:bCs/>
          <w:color w:val="002060"/>
          <w:sz w:val="32"/>
          <w:szCs w:val="32"/>
          <w:lang w:eastAsia="pl-PL"/>
        </w:rPr>
      </w:pPr>
      <w:r w:rsidRPr="00540CD3">
        <w:rPr>
          <w:rFonts w:asciiTheme="minorHAnsi" w:hAnsiTheme="minorHAnsi" w:cstheme="minorHAnsi"/>
          <w:b/>
          <w:bCs/>
          <w:color w:val="002060"/>
          <w:sz w:val="32"/>
          <w:szCs w:val="32"/>
          <w:lang w:eastAsia="pl-PL"/>
        </w:rPr>
        <w:t>23 czerwca</w:t>
      </w:r>
      <w:r w:rsidR="006762EA" w:rsidRPr="00540CD3">
        <w:rPr>
          <w:rFonts w:asciiTheme="minorHAnsi" w:hAnsiTheme="minorHAnsi" w:cstheme="minorHAnsi"/>
          <w:b/>
          <w:bCs/>
          <w:color w:val="002060"/>
          <w:sz w:val="32"/>
          <w:szCs w:val="32"/>
          <w:lang w:eastAsia="pl-PL"/>
        </w:rPr>
        <w:t xml:space="preserve"> 20</w:t>
      </w:r>
      <w:r w:rsidRPr="00540CD3">
        <w:rPr>
          <w:rFonts w:asciiTheme="minorHAnsi" w:hAnsiTheme="minorHAnsi" w:cstheme="minorHAnsi"/>
          <w:b/>
          <w:bCs/>
          <w:color w:val="002060"/>
          <w:sz w:val="32"/>
          <w:szCs w:val="32"/>
          <w:lang w:eastAsia="pl-PL"/>
        </w:rPr>
        <w:t>21</w:t>
      </w:r>
      <w:r w:rsidR="006762EA" w:rsidRPr="00540CD3">
        <w:rPr>
          <w:rFonts w:asciiTheme="minorHAnsi" w:hAnsiTheme="minorHAnsi" w:cstheme="minorHAnsi"/>
          <w:b/>
          <w:bCs/>
          <w:color w:val="002060"/>
          <w:sz w:val="32"/>
          <w:szCs w:val="32"/>
          <w:lang w:eastAsia="pl-PL"/>
        </w:rPr>
        <w:t xml:space="preserve"> r.</w:t>
      </w:r>
      <w:r w:rsidR="0037250D" w:rsidRPr="00540CD3">
        <w:rPr>
          <w:rFonts w:asciiTheme="minorHAnsi" w:hAnsiTheme="minorHAnsi" w:cstheme="minorHAnsi"/>
          <w:b/>
          <w:bCs/>
          <w:color w:val="002060"/>
          <w:sz w:val="32"/>
          <w:szCs w:val="32"/>
          <w:lang w:eastAsia="pl-PL"/>
        </w:rPr>
        <w:t xml:space="preserve"> w godz. 10.00 – 12.30</w:t>
      </w:r>
    </w:p>
    <w:p w14:paraId="4FE234B4" w14:textId="52F44827" w:rsidR="00C9709D" w:rsidRPr="00540CD3" w:rsidRDefault="00881FD3" w:rsidP="00E710E1">
      <w:pPr>
        <w:tabs>
          <w:tab w:val="left" w:pos="2127"/>
        </w:tabs>
        <w:spacing w:after="0" w:line="240" w:lineRule="auto"/>
        <w:ind w:left="2127" w:right="142" w:hanging="1701"/>
        <w:jc w:val="right"/>
        <w:rPr>
          <w:rFonts w:asciiTheme="minorHAnsi" w:hAnsiTheme="minorHAnsi" w:cstheme="minorHAnsi"/>
          <w:bCs/>
          <w:color w:val="002060"/>
          <w:sz w:val="24"/>
          <w:szCs w:val="24"/>
          <w:lang w:eastAsia="pl-PL"/>
        </w:rPr>
      </w:pPr>
      <w:r w:rsidRPr="00540CD3">
        <w:rPr>
          <w:rFonts w:asciiTheme="minorHAnsi" w:hAnsiTheme="minorHAnsi" w:cstheme="minorHAnsi"/>
          <w:bCs/>
          <w:color w:val="002060"/>
          <w:sz w:val="24"/>
          <w:szCs w:val="24"/>
          <w:lang w:eastAsia="pl-PL"/>
        </w:rPr>
        <w:t>Miejsce: on-line (p</w:t>
      </w:r>
      <w:r w:rsidR="005E52B8" w:rsidRPr="00540CD3">
        <w:rPr>
          <w:rFonts w:asciiTheme="minorHAnsi" w:hAnsiTheme="minorHAnsi" w:cstheme="minorHAnsi"/>
          <w:bCs/>
          <w:color w:val="002060"/>
          <w:sz w:val="24"/>
          <w:szCs w:val="24"/>
          <w:lang w:eastAsia="pl-PL"/>
        </w:rPr>
        <w:t>latforma Z</w:t>
      </w:r>
      <w:r w:rsidR="008172AB">
        <w:rPr>
          <w:rFonts w:asciiTheme="minorHAnsi" w:hAnsiTheme="minorHAnsi" w:cstheme="minorHAnsi"/>
          <w:bCs/>
          <w:color w:val="002060"/>
          <w:sz w:val="24"/>
          <w:szCs w:val="24"/>
          <w:lang w:eastAsia="pl-PL"/>
        </w:rPr>
        <w:t>oom</w:t>
      </w:r>
      <w:r w:rsidRPr="00540CD3">
        <w:rPr>
          <w:rFonts w:asciiTheme="minorHAnsi" w:hAnsiTheme="minorHAnsi" w:cstheme="minorHAnsi"/>
          <w:bCs/>
          <w:color w:val="002060"/>
          <w:sz w:val="24"/>
          <w:szCs w:val="24"/>
          <w:lang w:eastAsia="pl-PL"/>
        </w:rPr>
        <w:t>)</w:t>
      </w:r>
    </w:p>
    <w:p w14:paraId="555D792C" w14:textId="37F44CD3" w:rsidR="00A529E3" w:rsidRPr="00165C1A" w:rsidRDefault="00A529E3" w:rsidP="00E710E1">
      <w:pPr>
        <w:spacing w:after="0" w:line="240" w:lineRule="auto"/>
        <w:ind w:right="142"/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pl-PL"/>
        </w:rPr>
      </w:pPr>
    </w:p>
    <w:p w14:paraId="3233FBD8" w14:textId="77777777" w:rsidR="008B789C" w:rsidRPr="00165C1A" w:rsidRDefault="008B789C" w:rsidP="00E710E1">
      <w:pPr>
        <w:spacing w:after="0" w:line="240" w:lineRule="auto"/>
        <w:ind w:right="142"/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pl-PL"/>
        </w:rPr>
      </w:pPr>
    </w:p>
    <w:p w14:paraId="2491C195" w14:textId="77777777" w:rsidR="00E710E1" w:rsidRPr="00165C1A" w:rsidRDefault="00E710E1" w:rsidP="00E710E1">
      <w:pPr>
        <w:spacing w:after="0" w:line="240" w:lineRule="auto"/>
        <w:ind w:right="142"/>
        <w:rPr>
          <w:rFonts w:asciiTheme="minorHAnsi" w:eastAsia="Times New Roman" w:hAnsiTheme="minorHAnsi" w:cstheme="minorHAnsi"/>
          <w:b/>
          <w:color w:val="002060"/>
          <w:sz w:val="40"/>
          <w:szCs w:val="40"/>
          <w:lang w:eastAsia="pl-PL"/>
        </w:rPr>
      </w:pPr>
    </w:p>
    <w:p w14:paraId="7DFE5E0E" w14:textId="2D1548AC" w:rsidR="00BA0008" w:rsidRPr="00165C1A" w:rsidRDefault="00BA0008" w:rsidP="00E710E1">
      <w:pPr>
        <w:spacing w:after="0" w:line="240" w:lineRule="auto"/>
        <w:ind w:right="142"/>
        <w:rPr>
          <w:rFonts w:asciiTheme="minorHAnsi" w:eastAsia="Times New Roman" w:hAnsiTheme="minorHAnsi" w:cstheme="minorHAnsi"/>
          <w:b/>
          <w:color w:val="002060"/>
          <w:spacing w:val="20"/>
          <w:sz w:val="44"/>
          <w:szCs w:val="44"/>
          <w:lang w:eastAsia="pl-PL"/>
        </w:rPr>
      </w:pPr>
      <w:r w:rsidRPr="00165C1A">
        <w:rPr>
          <w:rFonts w:asciiTheme="minorHAnsi" w:eastAsia="Times New Roman" w:hAnsiTheme="minorHAnsi" w:cstheme="minorHAnsi"/>
          <w:b/>
          <w:color w:val="002060"/>
          <w:spacing w:val="20"/>
          <w:sz w:val="56"/>
          <w:szCs w:val="56"/>
          <w:lang w:eastAsia="pl-PL"/>
        </w:rPr>
        <w:t>FORMULARZ ZGŁOSZENIOWY</w:t>
      </w:r>
    </w:p>
    <w:p w14:paraId="3FA124CF" w14:textId="77777777" w:rsidR="00881FD3" w:rsidRPr="00165C1A" w:rsidRDefault="00881FD3" w:rsidP="00BA0008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903DA7C" w14:textId="46D6B9F7" w:rsidR="00A47879" w:rsidRDefault="00881FD3" w:rsidP="00A47879">
      <w:pPr>
        <w:spacing w:after="120" w:line="340" w:lineRule="exact"/>
        <w:rPr>
          <w:rFonts w:asciiTheme="minorHAnsi" w:hAnsiTheme="minorHAnsi" w:cstheme="minorHAnsi"/>
          <w:b/>
        </w:rPr>
      </w:pPr>
      <w:r w:rsidRPr="00EE6EC8">
        <w:rPr>
          <w:rFonts w:asciiTheme="minorHAnsi" w:hAnsiTheme="minorHAnsi" w:cstheme="minorHAnsi"/>
        </w:rPr>
        <w:t>Udział w seminarium jest bezpłatny, wystarczy wypełnić i przesłać mailem formularz zgłoszeniowy</w:t>
      </w:r>
      <w:r w:rsidRPr="00EE6EC8">
        <w:rPr>
          <w:rFonts w:asciiTheme="minorHAnsi" w:hAnsiTheme="minorHAnsi" w:cstheme="minorHAnsi"/>
          <w:b/>
        </w:rPr>
        <w:t xml:space="preserve">. </w:t>
      </w:r>
      <w:r w:rsidR="00EE6EC8" w:rsidRPr="00EE6EC8">
        <w:rPr>
          <w:rFonts w:asciiTheme="minorHAnsi" w:hAnsiTheme="minorHAnsi" w:cstheme="minorHAnsi"/>
          <w:b/>
        </w:rPr>
        <w:br/>
      </w:r>
      <w:r w:rsidRPr="00EE6EC8">
        <w:rPr>
          <w:rFonts w:asciiTheme="minorHAnsi" w:hAnsiTheme="minorHAnsi" w:cstheme="minorHAnsi"/>
          <w:b/>
        </w:rPr>
        <w:t>Rejestracja trwa do 18 czerwca br.</w:t>
      </w:r>
    </w:p>
    <w:tbl>
      <w:tblPr>
        <w:tblpPr w:leftFromText="141" w:rightFromText="141" w:vertAnchor="page" w:horzAnchor="margin" w:tblpY="10081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5"/>
      </w:tblGrid>
      <w:tr w:rsidR="00A47879" w:rsidRPr="00EE6EC8" w14:paraId="40C855C0" w14:textId="77777777" w:rsidTr="00A47879">
        <w:trPr>
          <w:trHeight w:val="590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DC9ED" w14:textId="77777777" w:rsidR="00A47879" w:rsidRPr="00EE6EC8" w:rsidRDefault="00A47879" w:rsidP="00A478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  <w:r w:rsidRPr="00CE2E93">
              <w:rPr>
                <w:rFonts w:asciiTheme="minorHAnsi" w:eastAsia="Times New Roman" w:hAnsiTheme="minorHAnsi" w:cstheme="minorHAnsi"/>
                <w:b/>
                <w:iCs/>
                <w:sz w:val="28"/>
                <w:szCs w:val="28"/>
                <w:lang w:eastAsia="pl-PL"/>
              </w:rPr>
              <w:t>DANE ZGŁASZANEGO UCZESTNIKA SEMINARIUM</w:t>
            </w:r>
          </w:p>
        </w:tc>
      </w:tr>
      <w:tr w:rsidR="00A47879" w:rsidRPr="00EE6EC8" w14:paraId="2EBB869A" w14:textId="77777777" w:rsidTr="00A47879">
        <w:trPr>
          <w:trHeight w:val="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8E799E" w14:textId="77777777" w:rsidR="00A47879" w:rsidRPr="00EE6EC8" w:rsidRDefault="00A47879" w:rsidP="00A478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  <w:r w:rsidRPr="00EE6EC8"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  <w:t>Imię i nazwisko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9E8E" w14:textId="77777777" w:rsidR="00A47879" w:rsidRPr="00EE6EC8" w:rsidRDefault="00A47879" w:rsidP="00A478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A47879" w:rsidRPr="00EE6EC8" w14:paraId="583396A6" w14:textId="77777777" w:rsidTr="00A47879">
        <w:trPr>
          <w:trHeight w:val="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793B1" w14:textId="77777777" w:rsidR="00A47879" w:rsidRPr="00EE6EC8" w:rsidRDefault="00A47879" w:rsidP="00A478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  <w:r w:rsidRPr="00EE6EC8"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  <w:t>Nr certyfikatu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CDA8" w14:textId="77777777" w:rsidR="00A47879" w:rsidRPr="00EE6EC8" w:rsidRDefault="00A47879" w:rsidP="00A478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</w:tr>
      <w:tr w:rsidR="00A47879" w:rsidRPr="00EE6EC8" w14:paraId="0E81309A" w14:textId="77777777" w:rsidTr="00A47879">
        <w:trPr>
          <w:trHeight w:val="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27385E" w14:textId="77777777" w:rsidR="00A47879" w:rsidRPr="00EE6EC8" w:rsidRDefault="00A47879" w:rsidP="00A478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  <w:r w:rsidRPr="00EE6EC8"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  <w:t>Nazwa agencji zatrudnienia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54B9" w14:textId="77777777" w:rsidR="00A47879" w:rsidRPr="00EE6EC8" w:rsidRDefault="00A47879" w:rsidP="00A478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</w:tr>
      <w:tr w:rsidR="00A47879" w:rsidRPr="00EE6EC8" w14:paraId="6C3EE3FA" w14:textId="77777777" w:rsidTr="00A47879">
        <w:trPr>
          <w:trHeight w:val="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22CEF" w14:textId="77777777" w:rsidR="00A47879" w:rsidRPr="00EE6EC8" w:rsidRDefault="00A47879" w:rsidP="00A478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  <w:r w:rsidRPr="00EE6EC8"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  <w:t>Nr telefonu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8E03" w14:textId="77777777" w:rsidR="00A47879" w:rsidRPr="00EE6EC8" w:rsidRDefault="00A47879" w:rsidP="00A478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</w:tr>
      <w:tr w:rsidR="00A47879" w:rsidRPr="00EE6EC8" w14:paraId="7507FD16" w14:textId="77777777" w:rsidTr="00A47879">
        <w:trPr>
          <w:trHeight w:val="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CD453" w14:textId="77777777" w:rsidR="00A47879" w:rsidRPr="00EE6EC8" w:rsidRDefault="00A47879" w:rsidP="00A478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  <w:r w:rsidRPr="00EE6EC8"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  <w:t>Adres e-mail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3A36" w14:textId="77777777" w:rsidR="00A47879" w:rsidRPr="00EE6EC8" w:rsidRDefault="00A47879" w:rsidP="00A478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</w:tr>
    </w:tbl>
    <w:p w14:paraId="288463C1" w14:textId="77777777" w:rsidR="00F428B2" w:rsidRDefault="00BA0008" w:rsidP="00E710E1">
      <w:pPr>
        <w:spacing w:after="0" w:line="340" w:lineRule="exact"/>
        <w:rPr>
          <w:rFonts w:asciiTheme="minorHAnsi" w:hAnsiTheme="minorHAnsi" w:cstheme="minorHAnsi"/>
          <w:b/>
        </w:rPr>
      </w:pPr>
      <w:r w:rsidRPr="00F428B2">
        <w:rPr>
          <w:rFonts w:asciiTheme="minorHAnsi" w:hAnsiTheme="minorHAnsi" w:cstheme="minorHAnsi"/>
          <w:b/>
          <w:bCs/>
          <w:color w:val="FF0000"/>
        </w:rPr>
        <w:t>Wypełniony for</w:t>
      </w:r>
      <w:r w:rsidR="00881FD3" w:rsidRPr="00F428B2">
        <w:rPr>
          <w:rFonts w:asciiTheme="minorHAnsi" w:hAnsiTheme="minorHAnsi" w:cstheme="minorHAnsi"/>
          <w:b/>
          <w:bCs/>
          <w:color w:val="FF0000"/>
        </w:rPr>
        <w:t>mularz należy przesłać na</w:t>
      </w:r>
      <w:r w:rsidRPr="00F428B2">
        <w:rPr>
          <w:rFonts w:asciiTheme="minorHAnsi" w:hAnsiTheme="minorHAnsi" w:cstheme="minorHAnsi"/>
          <w:b/>
          <w:bCs/>
          <w:color w:val="FF0000"/>
        </w:rPr>
        <w:t xml:space="preserve"> adres e-mail</w:t>
      </w:r>
      <w:r w:rsidRPr="00F428B2">
        <w:rPr>
          <w:rFonts w:asciiTheme="minorHAnsi" w:hAnsiTheme="minorHAnsi" w:cstheme="minorHAnsi"/>
          <w:color w:val="FF0000"/>
        </w:rPr>
        <w:t xml:space="preserve">: </w:t>
      </w:r>
      <w:hyperlink r:id="rId7" w:history="1">
        <w:r w:rsidR="00A529E3" w:rsidRPr="00F428B2">
          <w:rPr>
            <w:color w:val="FF0000"/>
          </w:rPr>
          <w:t>a_antosiewicz@wup.gdansk.pl</w:t>
        </w:r>
      </w:hyperlink>
      <w:r w:rsidR="00F428B2" w:rsidRPr="00F428B2">
        <w:rPr>
          <w:rFonts w:asciiTheme="minorHAnsi" w:hAnsiTheme="minorHAnsi" w:cstheme="minorHAnsi"/>
          <w:b/>
        </w:rPr>
        <w:t xml:space="preserve"> </w:t>
      </w:r>
    </w:p>
    <w:p w14:paraId="57E84087" w14:textId="5896B401" w:rsidR="00BA0008" w:rsidRPr="00F428B2" w:rsidRDefault="00F428B2" w:rsidP="00E710E1">
      <w:pPr>
        <w:spacing w:after="0" w:line="340" w:lineRule="exact"/>
        <w:rPr>
          <w:rFonts w:asciiTheme="minorHAnsi" w:hAnsiTheme="minorHAnsi" w:cstheme="minorHAnsi"/>
          <w:color w:val="FF0000"/>
        </w:rPr>
      </w:pPr>
      <w:r w:rsidRPr="00EE6EC8">
        <w:rPr>
          <w:rFonts w:asciiTheme="minorHAnsi" w:hAnsiTheme="minorHAnsi" w:cstheme="minorHAnsi"/>
          <w:b/>
        </w:rPr>
        <w:t>Liczba miejsc ograniczona decyduje kolejność zgłoszeń.</w:t>
      </w:r>
    </w:p>
    <w:p w14:paraId="1C15B028" w14:textId="6ADD7AAA" w:rsidR="00BA0008" w:rsidRPr="00EE6EC8" w:rsidRDefault="00BA0008" w:rsidP="00E710E1">
      <w:pPr>
        <w:spacing w:after="0" w:line="340" w:lineRule="exact"/>
        <w:rPr>
          <w:rFonts w:asciiTheme="minorHAnsi" w:hAnsiTheme="minorHAnsi" w:cstheme="minorHAnsi"/>
        </w:rPr>
      </w:pPr>
      <w:r w:rsidRPr="00EE6EC8">
        <w:rPr>
          <w:rFonts w:asciiTheme="minorHAnsi" w:hAnsiTheme="minorHAnsi" w:cstheme="minorHAnsi"/>
        </w:rPr>
        <w:t>Po przesłaniu zgłoszenia uczestnik spotkania otrzyma mailowe potwierd</w:t>
      </w:r>
      <w:r w:rsidR="00A529E3" w:rsidRPr="00EE6EC8">
        <w:rPr>
          <w:rFonts w:asciiTheme="minorHAnsi" w:hAnsiTheme="minorHAnsi" w:cstheme="minorHAnsi"/>
        </w:rPr>
        <w:t>zenie uczestnictw</w:t>
      </w:r>
      <w:r w:rsidR="008B789C">
        <w:rPr>
          <w:rFonts w:asciiTheme="minorHAnsi" w:hAnsiTheme="minorHAnsi" w:cstheme="minorHAnsi"/>
        </w:rPr>
        <w:t>a</w:t>
      </w:r>
      <w:r w:rsidR="00A529E3" w:rsidRPr="00EE6EC8">
        <w:rPr>
          <w:rFonts w:asciiTheme="minorHAnsi" w:hAnsiTheme="minorHAnsi" w:cstheme="minorHAnsi"/>
        </w:rPr>
        <w:t>.</w:t>
      </w:r>
    </w:p>
    <w:p w14:paraId="61962268" w14:textId="4DB7B362" w:rsidR="00CE2E93" w:rsidRDefault="007F0D79" w:rsidP="00E710E1">
      <w:pPr>
        <w:spacing w:after="0" w:line="340" w:lineRule="exact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3F5E57EB" wp14:editId="0B4B164B">
                <wp:simplePos x="0" y="0"/>
                <wp:positionH relativeFrom="column">
                  <wp:posOffset>-720090</wp:posOffset>
                </wp:positionH>
                <wp:positionV relativeFrom="paragraph">
                  <wp:posOffset>247015</wp:posOffset>
                </wp:positionV>
                <wp:extent cx="7543165" cy="1068020"/>
                <wp:effectExtent l="0" t="0" r="19685" b="184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10680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3881" id="Prostokąt 2" o:spid="_x0000_s1026" style="position:absolute;margin-left:-56.7pt;margin-top:19.45pt;width:593.95pt;height:84.1pt;z-index:-2516490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" fillcolor="#365f91 [2404]" strokecolor="#243f60 [1604]" strokeweight="2pt">
                <v:fill color2="#365f91 [2404]" rotate="t" angle="135" colors="0 #183457;.5 #274f80;1 #306099" focus="100%" type="gradient"/>
              </v:rect>
            </w:pict>
          </mc:Fallback>
        </mc:AlternateContent>
      </w:r>
    </w:p>
    <w:p w14:paraId="7D981789" w14:textId="14E7225C" w:rsidR="00881FD3" w:rsidRPr="00CE2E93" w:rsidRDefault="00881FD3" w:rsidP="00F428B2">
      <w:pPr>
        <w:spacing w:before="200" w:after="0" w:line="340" w:lineRule="exact"/>
        <w:rPr>
          <w:rFonts w:asciiTheme="minorHAnsi" w:hAnsiTheme="minorHAnsi" w:cstheme="minorHAnsi"/>
          <w:color w:val="FFFFFF" w:themeColor="background1"/>
        </w:rPr>
      </w:pPr>
      <w:r w:rsidRPr="00CE2E93">
        <w:rPr>
          <w:rFonts w:asciiTheme="minorHAnsi" w:hAnsiTheme="minorHAnsi" w:cstheme="minorHAnsi"/>
          <w:color w:val="FFFFFF" w:themeColor="background1"/>
        </w:rPr>
        <w:t>Kontakt w sprawie rejestracji</w:t>
      </w:r>
      <w:r w:rsidR="008B789C">
        <w:rPr>
          <w:rFonts w:asciiTheme="minorHAnsi" w:hAnsiTheme="minorHAnsi" w:cstheme="minorHAnsi"/>
          <w:color w:val="FFFFFF" w:themeColor="background1"/>
        </w:rPr>
        <w:t>:</w:t>
      </w:r>
    </w:p>
    <w:p w14:paraId="3257A3DF" w14:textId="53587A02" w:rsidR="00EE6EC8" w:rsidRDefault="00881FD3" w:rsidP="00165C1A">
      <w:pPr>
        <w:spacing w:after="0" w:line="340" w:lineRule="exact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CE2E93">
        <w:rPr>
          <w:rFonts w:asciiTheme="minorHAnsi" w:hAnsiTheme="minorHAnsi" w:cstheme="minorHAnsi"/>
          <w:color w:val="FFFFFF" w:themeColor="background1"/>
        </w:rPr>
        <w:t>Agnieszka Antosiewicz</w:t>
      </w:r>
      <w:r w:rsidR="00E710E1" w:rsidRPr="00CE2E93">
        <w:rPr>
          <w:rFonts w:asciiTheme="minorHAnsi" w:hAnsiTheme="minorHAnsi" w:cstheme="minorHAnsi"/>
          <w:color w:val="FFFFFF" w:themeColor="background1"/>
        </w:rPr>
        <w:t>,</w:t>
      </w:r>
      <w:r w:rsidR="00E710E1" w:rsidRPr="00CE2E93">
        <w:rPr>
          <w:rFonts w:asciiTheme="minorHAnsi" w:hAnsiTheme="minorHAnsi" w:cstheme="minorHAnsi"/>
          <w:i/>
          <w:color w:val="FFFFFF" w:themeColor="background1"/>
        </w:rPr>
        <w:t xml:space="preserve"> </w:t>
      </w:r>
      <w:r w:rsidRPr="00CE2E93">
        <w:rPr>
          <w:rFonts w:asciiTheme="minorHAnsi" w:hAnsiTheme="minorHAnsi" w:cstheme="minorHAnsi"/>
          <w:color w:val="FFFFFF" w:themeColor="background1"/>
          <w:lang w:val="en-US"/>
        </w:rPr>
        <w:t xml:space="preserve">email: </w:t>
      </w:r>
      <w:hyperlink r:id="rId8" w:history="1">
        <w:r w:rsidR="00567214" w:rsidRPr="00CE2E93">
          <w:rPr>
            <w:rStyle w:val="Hipercze"/>
            <w:rFonts w:asciiTheme="minorHAnsi" w:hAnsiTheme="minorHAnsi" w:cstheme="minorHAnsi"/>
            <w:color w:val="FFFFFF" w:themeColor="background1"/>
            <w:lang w:val="en-US"/>
          </w:rPr>
          <w:t>a_antosiewicz@wup.gdansk.pl</w:t>
        </w:r>
      </w:hyperlink>
      <w:r w:rsidR="00E710E1" w:rsidRPr="00CE2E93">
        <w:rPr>
          <w:rFonts w:asciiTheme="minorHAnsi" w:hAnsiTheme="minorHAnsi" w:cstheme="minorHAnsi"/>
          <w:color w:val="FFFFFF" w:themeColor="background1"/>
          <w:lang w:val="en-US"/>
        </w:rPr>
        <w:t>, t</w:t>
      </w:r>
      <w:r w:rsidRPr="00CE2E93">
        <w:rPr>
          <w:rFonts w:asciiTheme="minorHAnsi" w:hAnsiTheme="minorHAnsi" w:cstheme="minorHAnsi"/>
          <w:color w:val="FFFFFF" w:themeColor="background1"/>
          <w:lang w:val="en-US"/>
        </w:rPr>
        <w:t>el. 58 32 61 831</w:t>
      </w:r>
      <w:r w:rsidR="00EE6EC8"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</w:p>
    <w:p w14:paraId="5517DBC2" w14:textId="576AC61D" w:rsidR="00BA0008" w:rsidRDefault="008B789C" w:rsidP="00716750">
      <w:pPr>
        <w:tabs>
          <w:tab w:val="left" w:pos="2694"/>
        </w:tabs>
        <w:spacing w:after="0" w:line="240" w:lineRule="auto"/>
        <w:ind w:right="260"/>
      </w:pPr>
      <w:r w:rsidRPr="008B789C">
        <w:rPr>
          <w:noProof/>
        </w:rPr>
        <w:lastRenderedPageBreak/>
        <w:drawing>
          <wp:inline distT="0" distB="0" distL="0" distR="0" wp14:anchorId="6EC0C7BA" wp14:editId="7605DE77">
            <wp:extent cx="6031230" cy="6304915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3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2133" w14:textId="0A1B4FB6" w:rsidR="00BE5224" w:rsidRPr="00BE5224" w:rsidRDefault="00BE5224" w:rsidP="00BE5224">
      <w:pPr>
        <w:rPr>
          <w:rFonts w:asciiTheme="minorHAnsi" w:hAnsiTheme="minorHAnsi" w:cstheme="minorHAnsi"/>
        </w:rPr>
      </w:pPr>
    </w:p>
    <w:p w14:paraId="54CD9E21" w14:textId="6F384DD9" w:rsidR="00BE5224" w:rsidRPr="00BE5224" w:rsidRDefault="00BE5224" w:rsidP="00BE5224">
      <w:pPr>
        <w:rPr>
          <w:rFonts w:asciiTheme="minorHAnsi" w:hAnsiTheme="minorHAnsi" w:cstheme="minorHAnsi"/>
        </w:rPr>
      </w:pPr>
    </w:p>
    <w:p w14:paraId="5E0F7351" w14:textId="11C7E370" w:rsidR="00BE5224" w:rsidRPr="00BE5224" w:rsidRDefault="00BE5224" w:rsidP="00BE5224">
      <w:pPr>
        <w:rPr>
          <w:rFonts w:asciiTheme="minorHAnsi" w:hAnsiTheme="minorHAnsi" w:cstheme="minorHAnsi"/>
        </w:rPr>
      </w:pPr>
    </w:p>
    <w:p w14:paraId="3C6D0093" w14:textId="3CBBECC8" w:rsidR="00BE5224" w:rsidRPr="00BE5224" w:rsidRDefault="00BE5224" w:rsidP="00BE5224">
      <w:pPr>
        <w:rPr>
          <w:rFonts w:asciiTheme="minorHAnsi" w:hAnsiTheme="minorHAnsi" w:cstheme="minorHAnsi"/>
        </w:rPr>
      </w:pPr>
    </w:p>
    <w:p w14:paraId="10778548" w14:textId="5440DFB7" w:rsidR="00BE5224" w:rsidRDefault="00BE5224" w:rsidP="00BE5224"/>
    <w:p w14:paraId="57D35109" w14:textId="60D8B323" w:rsidR="00BE5224" w:rsidRPr="00BE5224" w:rsidRDefault="00BE5224" w:rsidP="00BE5224">
      <w:pPr>
        <w:rPr>
          <w:rFonts w:asciiTheme="minorHAnsi" w:hAnsiTheme="minorHAnsi" w:cstheme="minorHAnsi"/>
        </w:rPr>
      </w:pPr>
      <w:r>
        <w:rPr>
          <w:rFonts w:ascii="Sansation" w:hAnsi="Sansation" w:cstheme="minorHAnsi"/>
          <w:noProof/>
          <w:color w:val="002060"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745D42FE" wp14:editId="10DC333C">
            <wp:simplePos x="0" y="0"/>
            <wp:positionH relativeFrom="column">
              <wp:posOffset>-60132</wp:posOffset>
            </wp:positionH>
            <wp:positionV relativeFrom="paragraph">
              <wp:posOffset>957685</wp:posOffset>
            </wp:positionV>
            <wp:extent cx="2743200" cy="682519"/>
            <wp:effectExtent l="0" t="0" r="0" b="381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00" cy="69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5224" w:rsidRPr="00BE5224" w:rsidSect="00B51DB8">
      <w:type w:val="continuous"/>
      <w:pgSz w:w="11906" w:h="16838"/>
      <w:pgMar w:top="720" w:right="127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4C"/>
    <w:multiLevelType w:val="hybridMultilevel"/>
    <w:tmpl w:val="719E2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38C7"/>
    <w:multiLevelType w:val="hybridMultilevel"/>
    <w:tmpl w:val="D5E405E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F045E6"/>
    <w:multiLevelType w:val="hybridMultilevel"/>
    <w:tmpl w:val="AEAA44E4"/>
    <w:lvl w:ilvl="0" w:tplc="BEFC58E8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3E9342E5"/>
    <w:multiLevelType w:val="hybridMultilevel"/>
    <w:tmpl w:val="6BB472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C7C7D4E"/>
    <w:multiLevelType w:val="hybridMultilevel"/>
    <w:tmpl w:val="E9AAE2CE"/>
    <w:lvl w:ilvl="0" w:tplc="0415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4D6A1AED"/>
    <w:multiLevelType w:val="hybridMultilevel"/>
    <w:tmpl w:val="649E65E0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624654B9"/>
    <w:multiLevelType w:val="hybridMultilevel"/>
    <w:tmpl w:val="ABDE112E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BF001F4"/>
    <w:multiLevelType w:val="hybridMultilevel"/>
    <w:tmpl w:val="13981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61"/>
    <w:rsid w:val="0006218F"/>
    <w:rsid w:val="00062C9E"/>
    <w:rsid w:val="0006642C"/>
    <w:rsid w:val="000A417C"/>
    <w:rsid w:val="000D2879"/>
    <w:rsid w:val="000F4804"/>
    <w:rsid w:val="000F5962"/>
    <w:rsid w:val="001354F4"/>
    <w:rsid w:val="00142453"/>
    <w:rsid w:val="00165C1A"/>
    <w:rsid w:val="00176980"/>
    <w:rsid w:val="00187C8F"/>
    <w:rsid w:val="00195F46"/>
    <w:rsid w:val="001D6C17"/>
    <w:rsid w:val="001D72D4"/>
    <w:rsid w:val="001E3E54"/>
    <w:rsid w:val="001F6523"/>
    <w:rsid w:val="002345B4"/>
    <w:rsid w:val="00243B0C"/>
    <w:rsid w:val="00244AED"/>
    <w:rsid w:val="00261DEF"/>
    <w:rsid w:val="00267569"/>
    <w:rsid w:val="002713E7"/>
    <w:rsid w:val="002846DD"/>
    <w:rsid w:val="00284905"/>
    <w:rsid w:val="002A1DFD"/>
    <w:rsid w:val="002B20D9"/>
    <w:rsid w:val="002B3DDB"/>
    <w:rsid w:val="002B4C29"/>
    <w:rsid w:val="002B604B"/>
    <w:rsid w:val="002D609C"/>
    <w:rsid w:val="002D662C"/>
    <w:rsid w:val="00315177"/>
    <w:rsid w:val="00333D11"/>
    <w:rsid w:val="00336B28"/>
    <w:rsid w:val="00336D61"/>
    <w:rsid w:val="003476BE"/>
    <w:rsid w:val="00351332"/>
    <w:rsid w:val="0037250D"/>
    <w:rsid w:val="00391696"/>
    <w:rsid w:val="003A235B"/>
    <w:rsid w:val="003B122B"/>
    <w:rsid w:val="003B3A33"/>
    <w:rsid w:val="003B771F"/>
    <w:rsid w:val="003D600F"/>
    <w:rsid w:val="0042631A"/>
    <w:rsid w:val="0043516E"/>
    <w:rsid w:val="004367D9"/>
    <w:rsid w:val="00437A08"/>
    <w:rsid w:val="0046146E"/>
    <w:rsid w:val="00470930"/>
    <w:rsid w:val="004E0C42"/>
    <w:rsid w:val="004E34BD"/>
    <w:rsid w:val="00540CD3"/>
    <w:rsid w:val="0055378D"/>
    <w:rsid w:val="00554802"/>
    <w:rsid w:val="00563ADA"/>
    <w:rsid w:val="00567214"/>
    <w:rsid w:val="00596447"/>
    <w:rsid w:val="005B2425"/>
    <w:rsid w:val="005E52B8"/>
    <w:rsid w:val="005E6327"/>
    <w:rsid w:val="006557EA"/>
    <w:rsid w:val="006623F1"/>
    <w:rsid w:val="006762EA"/>
    <w:rsid w:val="006B0DC6"/>
    <w:rsid w:val="006E5280"/>
    <w:rsid w:val="006F25D6"/>
    <w:rsid w:val="006F4795"/>
    <w:rsid w:val="00716323"/>
    <w:rsid w:val="00716750"/>
    <w:rsid w:val="00716BC7"/>
    <w:rsid w:val="007508F1"/>
    <w:rsid w:val="00772E35"/>
    <w:rsid w:val="00780E8D"/>
    <w:rsid w:val="00784E5B"/>
    <w:rsid w:val="007A4F54"/>
    <w:rsid w:val="007A623B"/>
    <w:rsid w:val="007B566F"/>
    <w:rsid w:val="007D53D4"/>
    <w:rsid w:val="007F0D79"/>
    <w:rsid w:val="007F1173"/>
    <w:rsid w:val="008066EE"/>
    <w:rsid w:val="008172AB"/>
    <w:rsid w:val="00860D48"/>
    <w:rsid w:val="00862367"/>
    <w:rsid w:val="00881FD3"/>
    <w:rsid w:val="00885700"/>
    <w:rsid w:val="008B789C"/>
    <w:rsid w:val="008C4DA0"/>
    <w:rsid w:val="008D05EC"/>
    <w:rsid w:val="008D7FD2"/>
    <w:rsid w:val="008F2933"/>
    <w:rsid w:val="00930EE1"/>
    <w:rsid w:val="009312B8"/>
    <w:rsid w:val="009359BD"/>
    <w:rsid w:val="009562A4"/>
    <w:rsid w:val="009B406C"/>
    <w:rsid w:val="009D3EDA"/>
    <w:rsid w:val="00A14CD4"/>
    <w:rsid w:val="00A22CD3"/>
    <w:rsid w:val="00A41C0F"/>
    <w:rsid w:val="00A430FF"/>
    <w:rsid w:val="00A46409"/>
    <w:rsid w:val="00A47879"/>
    <w:rsid w:val="00A529E3"/>
    <w:rsid w:val="00A63F34"/>
    <w:rsid w:val="00A6492C"/>
    <w:rsid w:val="00AA5C65"/>
    <w:rsid w:val="00AB35A4"/>
    <w:rsid w:val="00AB5B86"/>
    <w:rsid w:val="00AB635F"/>
    <w:rsid w:val="00AC1A42"/>
    <w:rsid w:val="00AE2DE4"/>
    <w:rsid w:val="00B01725"/>
    <w:rsid w:val="00B07465"/>
    <w:rsid w:val="00B51DB8"/>
    <w:rsid w:val="00B928E5"/>
    <w:rsid w:val="00B9583E"/>
    <w:rsid w:val="00BA0008"/>
    <w:rsid w:val="00BA4E1A"/>
    <w:rsid w:val="00BB4BF8"/>
    <w:rsid w:val="00BE5224"/>
    <w:rsid w:val="00BF1C25"/>
    <w:rsid w:val="00BF4EF2"/>
    <w:rsid w:val="00C43AC3"/>
    <w:rsid w:val="00C6256F"/>
    <w:rsid w:val="00C7670A"/>
    <w:rsid w:val="00C9709D"/>
    <w:rsid w:val="00CA1127"/>
    <w:rsid w:val="00CC5FFF"/>
    <w:rsid w:val="00CE13EC"/>
    <w:rsid w:val="00CE2E93"/>
    <w:rsid w:val="00CF0D61"/>
    <w:rsid w:val="00D03EAF"/>
    <w:rsid w:val="00D12D4B"/>
    <w:rsid w:val="00D72D04"/>
    <w:rsid w:val="00D84DF9"/>
    <w:rsid w:val="00DE17F3"/>
    <w:rsid w:val="00DF1393"/>
    <w:rsid w:val="00DF43BF"/>
    <w:rsid w:val="00E022C1"/>
    <w:rsid w:val="00E26E61"/>
    <w:rsid w:val="00E3193E"/>
    <w:rsid w:val="00E364C9"/>
    <w:rsid w:val="00E54678"/>
    <w:rsid w:val="00E710E1"/>
    <w:rsid w:val="00E76AC1"/>
    <w:rsid w:val="00E804C6"/>
    <w:rsid w:val="00EB4DBD"/>
    <w:rsid w:val="00EE3B68"/>
    <w:rsid w:val="00EE6EC8"/>
    <w:rsid w:val="00F04354"/>
    <w:rsid w:val="00F16B28"/>
    <w:rsid w:val="00F261D2"/>
    <w:rsid w:val="00F41D15"/>
    <w:rsid w:val="00F428B2"/>
    <w:rsid w:val="00F45365"/>
    <w:rsid w:val="00F5391D"/>
    <w:rsid w:val="00F56EAB"/>
    <w:rsid w:val="00F92FB2"/>
    <w:rsid w:val="00FA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EBA9"/>
  <w15:docId w15:val="{BACC111E-305A-4E4B-B475-7AD38B31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D48"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B35A4"/>
    <w:pPr>
      <w:keepNext/>
      <w:jc w:val="center"/>
      <w:outlineLvl w:val="0"/>
    </w:pPr>
    <w:rPr>
      <w:rFonts w:ascii="Bookman Old Style" w:hAnsi="Bookman Old Style"/>
      <w:sz w:val="24"/>
    </w:rPr>
  </w:style>
  <w:style w:type="paragraph" w:styleId="Nagwek2">
    <w:name w:val="heading 2"/>
    <w:basedOn w:val="Normalny"/>
    <w:next w:val="Normalny"/>
    <w:link w:val="Nagwek2Znak"/>
    <w:qFormat/>
    <w:rsid w:val="00AB35A4"/>
    <w:pPr>
      <w:keepNext/>
      <w:jc w:val="both"/>
      <w:outlineLvl w:val="1"/>
    </w:pPr>
    <w:rPr>
      <w:rFonts w:ascii="Bookman Old Style" w:hAnsi="Bookman Old Style"/>
      <w:sz w:val="24"/>
    </w:rPr>
  </w:style>
  <w:style w:type="paragraph" w:styleId="Nagwek3">
    <w:name w:val="heading 3"/>
    <w:basedOn w:val="Normalny"/>
    <w:next w:val="Normalny"/>
    <w:link w:val="Nagwek3Znak"/>
    <w:qFormat/>
    <w:rsid w:val="00AB35A4"/>
    <w:pPr>
      <w:keepNext/>
      <w:ind w:left="360" w:firstLine="348"/>
      <w:jc w:val="both"/>
      <w:outlineLvl w:val="2"/>
    </w:pPr>
    <w:rPr>
      <w:rFonts w:ascii="Bookman Old Style" w:hAnsi="Bookman Old Style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AB35A4"/>
    <w:pPr>
      <w:keepNext/>
      <w:ind w:left="360" w:firstLine="348"/>
      <w:jc w:val="both"/>
      <w:outlineLvl w:val="3"/>
    </w:pPr>
    <w:rPr>
      <w:rFonts w:ascii="Bookman Old Style" w:hAnsi="Bookman Old Style"/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AB35A4"/>
    <w:pPr>
      <w:keepNext/>
      <w:jc w:val="center"/>
      <w:outlineLvl w:val="4"/>
    </w:pPr>
    <w:rPr>
      <w:rFonts w:ascii="Bookman Old Style" w:hAnsi="Bookman Old Style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AB35A4"/>
    <w:pPr>
      <w:keepNext/>
      <w:ind w:left="708"/>
      <w:jc w:val="center"/>
      <w:outlineLvl w:val="5"/>
    </w:pPr>
    <w:rPr>
      <w:rFonts w:ascii="Bookman Old Style" w:hAnsi="Bookman Old Style"/>
      <w:sz w:val="28"/>
    </w:rPr>
  </w:style>
  <w:style w:type="paragraph" w:styleId="Nagwek7">
    <w:name w:val="heading 7"/>
    <w:basedOn w:val="Normalny"/>
    <w:next w:val="Normalny"/>
    <w:link w:val="Nagwek7Znak"/>
    <w:qFormat/>
    <w:rsid w:val="00AB35A4"/>
    <w:pPr>
      <w:keepNext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AB35A4"/>
    <w:pPr>
      <w:keepNext/>
      <w:tabs>
        <w:tab w:val="left" w:pos="426"/>
      </w:tabs>
      <w:ind w:left="426"/>
      <w:jc w:val="center"/>
      <w:outlineLvl w:val="7"/>
    </w:pPr>
    <w:rPr>
      <w:rFonts w:ascii="Bookman Old Style" w:hAnsi="Bookman Old Style"/>
      <w:b/>
    </w:rPr>
  </w:style>
  <w:style w:type="paragraph" w:styleId="Nagwek9">
    <w:name w:val="heading 9"/>
    <w:basedOn w:val="Normalny"/>
    <w:next w:val="Normalny"/>
    <w:link w:val="Nagwek9Znak"/>
    <w:qFormat/>
    <w:rsid w:val="00AB35A4"/>
    <w:pPr>
      <w:keepNext/>
      <w:outlineLvl w:val="8"/>
    </w:pPr>
    <w:rPr>
      <w:rFonts w:ascii="Bookman Old Style" w:hAnsi="Bookman Old Style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35A4"/>
    <w:rPr>
      <w:rFonts w:ascii="Bookman Old Style" w:hAnsi="Bookman Old Style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B35A4"/>
    <w:rPr>
      <w:rFonts w:ascii="Bookman Old Style" w:hAnsi="Bookman Old Style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B35A4"/>
    <w:rPr>
      <w:rFonts w:ascii="Bookman Old Style" w:hAnsi="Bookman Old Style"/>
      <w:b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B35A4"/>
    <w:rPr>
      <w:rFonts w:ascii="Bookman Old Style" w:hAnsi="Bookman Old Style"/>
      <w:i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B35A4"/>
    <w:rPr>
      <w:rFonts w:ascii="Bookman Old Style" w:hAnsi="Bookman Old Style"/>
      <w:b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B35A4"/>
    <w:rPr>
      <w:rFonts w:ascii="Bookman Old Style" w:hAnsi="Bookman Old Style"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AB35A4"/>
    <w:rPr>
      <w:rFonts w:ascii="Bookman Old Style" w:hAnsi="Bookman Old Style"/>
      <w:b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B35A4"/>
    <w:rPr>
      <w:rFonts w:ascii="Bookman Old Style" w:hAnsi="Bookman Old Style"/>
      <w:b/>
      <w:sz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AB35A4"/>
    <w:rPr>
      <w:rFonts w:ascii="Bookman Old Style" w:hAnsi="Bookman Old Style"/>
      <w:b/>
      <w:sz w:val="28"/>
      <w:lang w:eastAsia="pl-PL"/>
    </w:rPr>
  </w:style>
  <w:style w:type="paragraph" w:styleId="Tytu">
    <w:name w:val="Title"/>
    <w:basedOn w:val="Normalny"/>
    <w:link w:val="TytuZnak"/>
    <w:qFormat/>
    <w:rsid w:val="00AB35A4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AB35A4"/>
    <w:rPr>
      <w:rFonts w:ascii="Bookman Old Style" w:hAnsi="Bookman Old Style"/>
      <w:sz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AB35A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7D53D4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D53D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66F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479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4795"/>
    <w:rPr>
      <w:rFonts w:asciiTheme="minorHAnsi" w:eastAsiaTheme="minorHAnsi" w:hAnsiTheme="minorHAnsi" w:cstheme="minorBidi"/>
    </w:rPr>
  </w:style>
  <w:style w:type="character" w:styleId="Hipercze">
    <w:name w:val="Hyperlink"/>
    <w:uiPriority w:val="99"/>
    <w:rsid w:val="00BA00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antosiewicz@wup.gdan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_antosiewicz@wup.gdans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3BE6-0D52-4208-93EA-AC93362A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Jarosław Szwarc</cp:lastModifiedBy>
  <cp:revision>6</cp:revision>
  <cp:lastPrinted>2019-04-08T06:18:00Z</cp:lastPrinted>
  <dcterms:created xsi:type="dcterms:W3CDTF">2021-05-21T12:48:00Z</dcterms:created>
  <dcterms:modified xsi:type="dcterms:W3CDTF">2021-06-01T11:53:00Z</dcterms:modified>
</cp:coreProperties>
</file>